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5C" w:rsidRPr="00A02BC3" w:rsidRDefault="008E1543" w:rsidP="00690B5C">
      <w:pPr>
        <w:jc w:val="center"/>
        <w:rPr>
          <w:b/>
          <w:caps/>
        </w:rPr>
      </w:pPr>
      <w:r>
        <w:t xml:space="preserve">        </w:t>
      </w:r>
      <w:r w:rsidR="0042444F" w:rsidRPr="0099788B">
        <w:t> </w:t>
      </w:r>
      <w:r w:rsidR="00690B5C" w:rsidRPr="00A02BC3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690B5C" w:rsidRPr="00A02BC3" w:rsidRDefault="00690B5C" w:rsidP="00690B5C">
      <w:pPr>
        <w:jc w:val="center"/>
        <w:rPr>
          <w:b/>
        </w:rPr>
      </w:pPr>
      <w:r w:rsidRPr="00A02BC3">
        <w:rPr>
          <w:b/>
        </w:rPr>
        <w:t>руководител</w:t>
      </w:r>
      <w:r w:rsidR="00AA041B">
        <w:rPr>
          <w:b/>
        </w:rPr>
        <w:t>я</w:t>
      </w:r>
      <w:r w:rsidRPr="00A02BC3">
        <w:rPr>
          <w:b/>
        </w:rPr>
        <w:t>, возглавляющ</w:t>
      </w:r>
      <w:r w:rsidR="00AA041B">
        <w:rPr>
          <w:b/>
        </w:rPr>
        <w:t>его</w:t>
      </w:r>
      <w:r w:rsidRPr="00A02BC3">
        <w:rPr>
          <w:b/>
        </w:rPr>
        <w:t xml:space="preserve"> </w:t>
      </w:r>
      <w:r w:rsidR="00AA041B">
        <w:rPr>
          <w:b/>
        </w:rPr>
        <w:t>Департамент развития информационного общества</w:t>
      </w:r>
      <w:r w:rsidRPr="00A02BC3">
        <w:rPr>
          <w:b/>
        </w:rPr>
        <w:t xml:space="preserve"> Ивановской области, и </w:t>
      </w:r>
      <w:r w:rsidR="00AA041B">
        <w:rPr>
          <w:b/>
        </w:rPr>
        <w:t>его</w:t>
      </w:r>
      <w:r w:rsidRPr="00A02BC3">
        <w:rPr>
          <w:b/>
        </w:rPr>
        <w:t xml:space="preserve"> заместител</w:t>
      </w:r>
      <w:r w:rsidR="00EE1811">
        <w:rPr>
          <w:b/>
        </w:rPr>
        <w:t>я</w:t>
      </w:r>
      <w:r w:rsidRPr="00A02BC3">
        <w:rPr>
          <w:b/>
        </w:rPr>
        <w:t xml:space="preserve">, руководителей  структурных подразделений </w:t>
      </w:r>
      <w:r w:rsidR="00AA041B">
        <w:rPr>
          <w:b/>
        </w:rPr>
        <w:t>Департамента развития информационного общества</w:t>
      </w:r>
      <w:r w:rsidRPr="00A02BC3">
        <w:rPr>
          <w:b/>
        </w:rPr>
        <w:t xml:space="preserve"> Ивановской области, а также членов их семей (супруги (супруга) и несовершеннолетних детей)</w:t>
      </w:r>
    </w:p>
    <w:p w:rsidR="005A3819" w:rsidRPr="00A02BC3" w:rsidRDefault="005A3819" w:rsidP="005A3819">
      <w:pPr>
        <w:jc w:val="center"/>
        <w:rPr>
          <w:b/>
        </w:rPr>
      </w:pPr>
    </w:p>
    <w:p w:rsidR="005A3819" w:rsidRPr="00A02BC3" w:rsidRDefault="005A3819" w:rsidP="005A3819">
      <w:pPr>
        <w:jc w:val="center"/>
        <w:rPr>
          <w:b/>
          <w:caps/>
        </w:rPr>
      </w:pPr>
      <w:r w:rsidRPr="00A02BC3">
        <w:rPr>
          <w:b/>
          <w:caps/>
        </w:rPr>
        <w:t>за период с 01 января по 31 декабря 201</w:t>
      </w:r>
      <w:r w:rsidR="006A3ADA">
        <w:rPr>
          <w:b/>
          <w:caps/>
        </w:rPr>
        <w:t>5</w:t>
      </w:r>
      <w:r w:rsidRPr="00A02BC3">
        <w:rPr>
          <w:b/>
          <w:caps/>
        </w:rPr>
        <w:t xml:space="preserve"> года   </w:t>
      </w:r>
    </w:p>
    <w:p w:rsidR="0042444F" w:rsidRPr="00A02BC3" w:rsidRDefault="0042444F" w:rsidP="0042444F"/>
    <w:tbl>
      <w:tblPr>
        <w:tblW w:w="5027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31"/>
        <w:gridCol w:w="1849"/>
        <w:gridCol w:w="1846"/>
        <w:gridCol w:w="1000"/>
        <w:gridCol w:w="1676"/>
        <w:gridCol w:w="1594"/>
        <w:gridCol w:w="1564"/>
        <w:gridCol w:w="1000"/>
        <w:gridCol w:w="1313"/>
        <w:gridCol w:w="2026"/>
      </w:tblGrid>
      <w:tr w:rsidR="00B8620A" w:rsidRPr="00A02BC3" w:rsidTr="00180A16">
        <w:trPr>
          <w:trHeight w:val="1572"/>
          <w:tblHeader/>
          <w:tblCellSpacing w:w="0" w:type="dxa"/>
        </w:trPr>
        <w:tc>
          <w:tcPr>
            <w:tcW w:w="797" w:type="pct"/>
            <w:vMerge w:val="restart"/>
          </w:tcPr>
          <w:p w:rsidR="00191641" w:rsidRPr="00A02BC3" w:rsidRDefault="00191641" w:rsidP="00567CC2">
            <w:pPr>
              <w:jc w:val="center"/>
              <w:rPr>
                <w:b/>
              </w:rPr>
            </w:pPr>
            <w:r w:rsidRPr="00A02BC3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560" w:type="pct"/>
            <w:vMerge w:val="restart"/>
          </w:tcPr>
          <w:p w:rsidR="00191641" w:rsidRPr="00A02BC3" w:rsidRDefault="00191641" w:rsidP="00D449F1">
            <w:pPr>
              <w:jc w:val="center"/>
              <w:rPr>
                <w:b/>
              </w:rPr>
            </w:pPr>
            <w:r w:rsidRPr="00A02BC3">
              <w:rPr>
                <w:b/>
              </w:rPr>
              <w:t>Декларированный годовой доход за 201</w:t>
            </w:r>
            <w:r w:rsidR="003A5225">
              <w:rPr>
                <w:b/>
              </w:rPr>
              <w:t>5</w:t>
            </w:r>
            <w:r w:rsidRPr="00A02BC3">
              <w:rPr>
                <w:b/>
              </w:rPr>
              <w:t xml:space="preserve"> год (руб.)</w:t>
            </w:r>
          </w:p>
        </w:tc>
        <w:tc>
          <w:tcPr>
            <w:tcW w:w="1370" w:type="pct"/>
            <w:gridSpan w:val="3"/>
          </w:tcPr>
          <w:p w:rsidR="00191641" w:rsidRPr="00A02BC3" w:rsidRDefault="00191641" w:rsidP="00191641">
            <w:pPr>
              <w:jc w:val="center"/>
              <w:rPr>
                <w:b/>
              </w:rPr>
            </w:pPr>
            <w:r w:rsidRPr="00A02BC3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83" w:type="pct"/>
            <w:vMerge w:val="restart"/>
          </w:tcPr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02BC3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175" w:type="pct"/>
            <w:gridSpan w:val="3"/>
          </w:tcPr>
          <w:p w:rsidR="00191641" w:rsidRPr="00A02BC3" w:rsidRDefault="00191641" w:rsidP="0007374B">
            <w:pPr>
              <w:jc w:val="center"/>
              <w:rPr>
                <w:b/>
              </w:rPr>
            </w:pPr>
            <w:r w:rsidRPr="00A02BC3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4" w:type="pct"/>
            <w:vMerge w:val="restart"/>
          </w:tcPr>
          <w:p w:rsidR="00191641" w:rsidRPr="00A02BC3" w:rsidRDefault="00191641" w:rsidP="00DF3592">
            <w:pPr>
              <w:jc w:val="center"/>
              <w:rPr>
                <w:b/>
              </w:rPr>
            </w:pPr>
            <w:r w:rsidRPr="00A02BC3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A02BC3">
              <w:rPr>
                <w:b/>
              </w:rPr>
              <w:t xml:space="preserve"> </w:t>
            </w:r>
            <w:r w:rsidRPr="00A02BC3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80A16" w:rsidRPr="00A02BC3" w:rsidTr="00180A16">
        <w:trPr>
          <w:trHeight w:val="234"/>
          <w:tblHeader/>
          <w:tblCellSpacing w:w="0" w:type="dxa"/>
        </w:trPr>
        <w:tc>
          <w:tcPr>
            <w:tcW w:w="797" w:type="pct"/>
            <w:vMerge/>
            <w:vAlign w:val="center"/>
          </w:tcPr>
          <w:p w:rsidR="00191641" w:rsidRPr="00A02BC3" w:rsidRDefault="00191641" w:rsidP="0042444F"/>
        </w:tc>
        <w:tc>
          <w:tcPr>
            <w:tcW w:w="560" w:type="pct"/>
            <w:vMerge/>
          </w:tcPr>
          <w:p w:rsidR="00191641" w:rsidRPr="00A02BC3" w:rsidRDefault="00191641" w:rsidP="0042444F"/>
        </w:tc>
        <w:tc>
          <w:tcPr>
            <w:tcW w:w="559" w:type="pct"/>
          </w:tcPr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62593" w:rsidRPr="00A02BC3" w:rsidRDefault="00162593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Площадь</w:t>
            </w:r>
            <w:r w:rsidRPr="00A02BC3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508" w:type="pct"/>
          </w:tcPr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83" w:type="pct"/>
            <w:vMerge/>
            <w:vAlign w:val="center"/>
          </w:tcPr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191641" w:rsidRPr="00A02BC3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Вид объекта недвижимости</w:t>
            </w:r>
          </w:p>
          <w:p w:rsidR="00191641" w:rsidRPr="00A02BC3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91641" w:rsidRPr="00A02BC3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Площадь</w:t>
            </w:r>
            <w:r w:rsidRPr="00A02BC3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8" w:type="pct"/>
          </w:tcPr>
          <w:p w:rsidR="00191641" w:rsidRPr="00A02BC3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4" w:type="pct"/>
            <w:vMerge/>
          </w:tcPr>
          <w:p w:rsidR="00191641" w:rsidRPr="00A02BC3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0A16" w:rsidRPr="00A02BC3" w:rsidTr="00180A16">
        <w:trPr>
          <w:trHeight w:val="234"/>
          <w:tblCellSpacing w:w="0" w:type="dxa"/>
        </w:trPr>
        <w:tc>
          <w:tcPr>
            <w:tcW w:w="797" w:type="pct"/>
          </w:tcPr>
          <w:p w:rsidR="00A80A0D" w:rsidRDefault="00A23923" w:rsidP="006928BF">
            <w:pPr>
              <w:rPr>
                <w:b/>
                <w:sz w:val="23"/>
                <w:szCs w:val="23"/>
              </w:rPr>
            </w:pPr>
            <w:r w:rsidRPr="00A02BC3">
              <w:rPr>
                <w:b/>
                <w:sz w:val="23"/>
                <w:szCs w:val="23"/>
              </w:rPr>
              <w:t xml:space="preserve">Балакирев </w:t>
            </w:r>
          </w:p>
          <w:p w:rsidR="00A80A0D" w:rsidRDefault="00A23923" w:rsidP="006928BF">
            <w:pPr>
              <w:rPr>
                <w:b/>
                <w:sz w:val="23"/>
                <w:szCs w:val="23"/>
              </w:rPr>
            </w:pPr>
            <w:r w:rsidRPr="00A02BC3">
              <w:rPr>
                <w:b/>
                <w:sz w:val="23"/>
                <w:szCs w:val="23"/>
              </w:rPr>
              <w:t xml:space="preserve">Александр </w:t>
            </w:r>
          </w:p>
          <w:p w:rsidR="00A23923" w:rsidRPr="00A02BC3" w:rsidRDefault="00A23923" w:rsidP="006928BF">
            <w:pPr>
              <w:rPr>
                <w:b/>
                <w:sz w:val="23"/>
                <w:szCs w:val="23"/>
              </w:rPr>
            </w:pPr>
            <w:r w:rsidRPr="00A02BC3">
              <w:rPr>
                <w:b/>
                <w:sz w:val="23"/>
                <w:szCs w:val="23"/>
              </w:rPr>
              <w:t xml:space="preserve">Федорович, </w:t>
            </w:r>
          </w:p>
          <w:p w:rsidR="00A23923" w:rsidRPr="00A02BC3" w:rsidRDefault="00A23923" w:rsidP="006928BF">
            <w:pPr>
              <w:rPr>
                <w:b/>
                <w:sz w:val="23"/>
                <w:szCs w:val="23"/>
              </w:rPr>
            </w:pPr>
          </w:p>
          <w:p w:rsidR="00A23923" w:rsidRPr="00A02BC3" w:rsidRDefault="00A23923" w:rsidP="006928BF">
            <w:pPr>
              <w:rPr>
                <w:b/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 xml:space="preserve">заместитель начальника Департамента развития информационного общества Ивановской области, начальник </w:t>
            </w:r>
            <w:proofErr w:type="gramStart"/>
            <w:r w:rsidRPr="00A02BC3">
              <w:rPr>
                <w:sz w:val="23"/>
                <w:szCs w:val="23"/>
              </w:rPr>
              <w:t>управления региональной информатизации Департамента развития информационного общества Ивановской</w:t>
            </w:r>
            <w:proofErr w:type="gramEnd"/>
            <w:r w:rsidRPr="00A02BC3">
              <w:rPr>
                <w:sz w:val="23"/>
                <w:szCs w:val="23"/>
              </w:rPr>
              <w:t xml:space="preserve"> области - статс-секретарь</w:t>
            </w:r>
          </w:p>
        </w:tc>
        <w:tc>
          <w:tcPr>
            <w:tcW w:w="560" w:type="pct"/>
          </w:tcPr>
          <w:p w:rsidR="00A23923" w:rsidRPr="00A02BC3" w:rsidRDefault="006A3A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 551,99</w:t>
            </w:r>
          </w:p>
        </w:tc>
        <w:tc>
          <w:tcPr>
            <w:tcW w:w="559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 xml:space="preserve">квартира </w:t>
            </w:r>
          </w:p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66,0</w:t>
            </w:r>
          </w:p>
        </w:tc>
        <w:tc>
          <w:tcPr>
            <w:tcW w:w="508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а/</w:t>
            </w:r>
            <w:proofErr w:type="gramStart"/>
            <w:r w:rsidRPr="00A02BC3">
              <w:rPr>
                <w:sz w:val="23"/>
                <w:szCs w:val="23"/>
              </w:rPr>
              <w:t>м</w:t>
            </w:r>
            <w:proofErr w:type="gramEnd"/>
            <w:r w:rsidRPr="00A02BC3">
              <w:rPr>
                <w:sz w:val="23"/>
                <w:szCs w:val="23"/>
              </w:rPr>
              <w:t xml:space="preserve"> легковой </w:t>
            </w:r>
          </w:p>
          <w:p w:rsidR="00A23923" w:rsidRPr="00A02BC3" w:rsidRDefault="00A23923" w:rsidP="006928BF">
            <w:pPr>
              <w:jc w:val="center"/>
              <w:rPr>
                <w:sz w:val="23"/>
                <w:szCs w:val="23"/>
                <w:lang w:val="en-US"/>
              </w:rPr>
            </w:pPr>
            <w:r w:rsidRPr="00A02BC3">
              <w:rPr>
                <w:caps/>
                <w:sz w:val="23"/>
                <w:szCs w:val="23"/>
                <w:lang w:val="en-US"/>
              </w:rPr>
              <w:t>Renault Symbol</w:t>
            </w:r>
          </w:p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234"/>
          <w:tblCellSpacing w:w="0" w:type="dxa"/>
        </w:trPr>
        <w:tc>
          <w:tcPr>
            <w:tcW w:w="797" w:type="pct"/>
          </w:tcPr>
          <w:p w:rsidR="00A23923" w:rsidRPr="00A02BC3" w:rsidRDefault="00A23923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560" w:type="pct"/>
          </w:tcPr>
          <w:p w:rsidR="00A23923" w:rsidRPr="00A02BC3" w:rsidRDefault="00FE7F8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 670,08</w:t>
            </w:r>
          </w:p>
        </w:tc>
        <w:tc>
          <w:tcPr>
            <w:tcW w:w="559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234"/>
          <w:tblCellSpacing w:w="0" w:type="dxa"/>
        </w:trPr>
        <w:tc>
          <w:tcPr>
            <w:tcW w:w="797" w:type="pct"/>
          </w:tcPr>
          <w:p w:rsidR="00A23923" w:rsidRPr="00A02BC3" w:rsidRDefault="00A23923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559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A02BC3" w:rsidRDefault="00A23923" w:rsidP="00DF3CA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3" w:type="pct"/>
            <w:shd w:val="clear" w:color="auto" w:fill="auto"/>
          </w:tcPr>
          <w:p w:rsidR="00A23923" w:rsidRPr="00A02BC3" w:rsidRDefault="00A23923" w:rsidP="00272321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66,0</w:t>
            </w:r>
          </w:p>
        </w:tc>
        <w:tc>
          <w:tcPr>
            <w:tcW w:w="398" w:type="pct"/>
            <w:shd w:val="clear" w:color="auto" w:fill="auto"/>
          </w:tcPr>
          <w:p w:rsidR="00A23923" w:rsidRPr="00A02BC3" w:rsidRDefault="00A23923" w:rsidP="00272321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234"/>
          <w:tblCellSpacing w:w="0" w:type="dxa"/>
        </w:trPr>
        <w:tc>
          <w:tcPr>
            <w:tcW w:w="797" w:type="pct"/>
          </w:tcPr>
          <w:p w:rsidR="00A23923" w:rsidRPr="00A02BC3" w:rsidRDefault="00A23923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559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A02BC3" w:rsidRDefault="00A23923" w:rsidP="00DF3CA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3" w:type="pct"/>
            <w:shd w:val="clear" w:color="auto" w:fill="auto"/>
          </w:tcPr>
          <w:p w:rsidR="00A23923" w:rsidRPr="00A02BC3" w:rsidRDefault="00A23923" w:rsidP="00272321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66,0</w:t>
            </w:r>
          </w:p>
        </w:tc>
        <w:tc>
          <w:tcPr>
            <w:tcW w:w="398" w:type="pct"/>
            <w:shd w:val="clear" w:color="auto" w:fill="auto"/>
          </w:tcPr>
          <w:p w:rsidR="00A23923" w:rsidRPr="00A02BC3" w:rsidRDefault="00A23923" w:rsidP="00272321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3988"/>
          <w:tblCellSpacing w:w="0" w:type="dxa"/>
        </w:trPr>
        <w:tc>
          <w:tcPr>
            <w:tcW w:w="797" w:type="pct"/>
          </w:tcPr>
          <w:p w:rsidR="00BE73FD" w:rsidRDefault="00BE73FD" w:rsidP="006928BF">
            <w:pPr>
              <w:rPr>
                <w:b/>
                <w:sz w:val="23"/>
                <w:szCs w:val="23"/>
              </w:rPr>
            </w:pPr>
            <w:proofErr w:type="spellStart"/>
            <w:r w:rsidRPr="00BE73FD">
              <w:rPr>
                <w:b/>
                <w:sz w:val="23"/>
                <w:szCs w:val="23"/>
              </w:rPr>
              <w:t>Балякина</w:t>
            </w:r>
            <w:proofErr w:type="spellEnd"/>
            <w:r w:rsidRPr="00BE73FD">
              <w:rPr>
                <w:b/>
                <w:sz w:val="23"/>
                <w:szCs w:val="23"/>
              </w:rPr>
              <w:t xml:space="preserve"> </w:t>
            </w:r>
          </w:p>
          <w:p w:rsidR="00BE73FD" w:rsidRDefault="00BE73FD" w:rsidP="006928BF">
            <w:pPr>
              <w:rPr>
                <w:b/>
                <w:sz w:val="23"/>
                <w:szCs w:val="23"/>
              </w:rPr>
            </w:pPr>
            <w:r w:rsidRPr="00BE73FD">
              <w:rPr>
                <w:b/>
                <w:sz w:val="23"/>
                <w:szCs w:val="23"/>
              </w:rPr>
              <w:t xml:space="preserve">Ирина </w:t>
            </w:r>
          </w:p>
          <w:p w:rsidR="00BE73FD" w:rsidRDefault="00BE73FD" w:rsidP="006928BF">
            <w:pPr>
              <w:rPr>
                <w:b/>
                <w:sz w:val="23"/>
                <w:szCs w:val="23"/>
              </w:rPr>
            </w:pPr>
            <w:r w:rsidRPr="00BE73FD">
              <w:rPr>
                <w:b/>
                <w:sz w:val="23"/>
                <w:szCs w:val="23"/>
              </w:rPr>
              <w:t>Львовна,</w:t>
            </w:r>
          </w:p>
          <w:p w:rsidR="00BE73FD" w:rsidRDefault="00BE73FD" w:rsidP="006928BF">
            <w:pPr>
              <w:rPr>
                <w:b/>
                <w:sz w:val="23"/>
                <w:szCs w:val="23"/>
              </w:rPr>
            </w:pPr>
          </w:p>
          <w:p w:rsidR="00BE73FD" w:rsidRPr="00BE73FD" w:rsidRDefault="00BE73FD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 </w:t>
            </w:r>
            <w:r w:rsidR="001817FE">
              <w:rPr>
                <w:sz w:val="23"/>
                <w:szCs w:val="23"/>
              </w:rPr>
              <w:t xml:space="preserve">разработки, внедрения и сопровождения </w:t>
            </w:r>
            <w:proofErr w:type="gramStart"/>
            <w:r w:rsidR="001817FE">
              <w:rPr>
                <w:sz w:val="23"/>
                <w:szCs w:val="23"/>
              </w:rPr>
              <w:t>проектов информатизации</w:t>
            </w:r>
            <w:r w:rsidR="008D0302">
              <w:rPr>
                <w:sz w:val="23"/>
                <w:szCs w:val="23"/>
              </w:rPr>
              <w:t xml:space="preserve"> управления региональной информатизации  Департамента развития информационного общества Ивановской области</w:t>
            </w:r>
            <w:proofErr w:type="gramEnd"/>
          </w:p>
        </w:tc>
        <w:tc>
          <w:tcPr>
            <w:tcW w:w="560" w:type="pct"/>
          </w:tcPr>
          <w:p w:rsidR="00BE73FD" w:rsidRPr="00A02BC3" w:rsidRDefault="0030242E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1758</w:t>
            </w:r>
            <w:bookmarkStart w:id="0" w:name="_GoBack"/>
            <w:bookmarkEnd w:id="0"/>
            <w:r w:rsidR="0077445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5</w:t>
            </w:r>
          </w:p>
        </w:tc>
        <w:tc>
          <w:tcPr>
            <w:tcW w:w="559" w:type="pct"/>
          </w:tcPr>
          <w:p w:rsidR="00BE73FD" w:rsidRPr="00A02BC3" w:rsidRDefault="0077445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BE73FD" w:rsidRPr="00A02BC3" w:rsidRDefault="0077445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BE73FD" w:rsidRPr="00A02BC3" w:rsidRDefault="0077445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BE73FD" w:rsidRPr="00A02BC3" w:rsidRDefault="0077445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E73FD" w:rsidRPr="00A02BC3" w:rsidRDefault="002D3B0F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BE73FD" w:rsidRPr="00A02BC3" w:rsidRDefault="002D3B0F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2</w:t>
            </w:r>
          </w:p>
        </w:tc>
        <w:tc>
          <w:tcPr>
            <w:tcW w:w="398" w:type="pct"/>
            <w:shd w:val="clear" w:color="auto" w:fill="auto"/>
          </w:tcPr>
          <w:p w:rsidR="00BE73FD" w:rsidRPr="00A02BC3" w:rsidRDefault="002D3B0F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BE73FD" w:rsidRPr="00A02BC3" w:rsidRDefault="0077445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234"/>
          <w:tblCellSpacing w:w="0" w:type="dxa"/>
        </w:trPr>
        <w:tc>
          <w:tcPr>
            <w:tcW w:w="797" w:type="pct"/>
          </w:tcPr>
          <w:p w:rsidR="00BE73FD" w:rsidRPr="00A02BC3" w:rsidRDefault="00774454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BE73FD" w:rsidRPr="00A02BC3" w:rsidRDefault="0077445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5949,60</w:t>
            </w:r>
          </w:p>
        </w:tc>
        <w:tc>
          <w:tcPr>
            <w:tcW w:w="559" w:type="pct"/>
          </w:tcPr>
          <w:p w:rsidR="00BE73FD" w:rsidRDefault="00190CB0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08215F">
              <w:rPr>
                <w:sz w:val="23"/>
                <w:szCs w:val="23"/>
              </w:rPr>
              <w:t>вартира</w:t>
            </w:r>
          </w:p>
          <w:p w:rsidR="0008215F" w:rsidRPr="00A02BC3" w:rsidRDefault="0008215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E21EA7">
              <w:rPr>
                <w:sz w:val="23"/>
                <w:szCs w:val="23"/>
              </w:rPr>
              <w:t>собственность,        доля – 1/2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</w:tcPr>
          <w:p w:rsidR="00BE73FD" w:rsidRPr="00A02BC3" w:rsidRDefault="0008215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7</w:t>
            </w:r>
          </w:p>
        </w:tc>
        <w:tc>
          <w:tcPr>
            <w:tcW w:w="508" w:type="pct"/>
          </w:tcPr>
          <w:p w:rsidR="00BE73FD" w:rsidRPr="00A02BC3" w:rsidRDefault="0008215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</w:tcPr>
          <w:p w:rsidR="00BE73FD" w:rsidRDefault="00AF0C67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AF0C67" w:rsidRPr="00AF0C67" w:rsidRDefault="00AF0C67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Renault</w:t>
            </w:r>
            <w:r w:rsidRPr="00AF0C6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ogan</w:t>
            </w:r>
          </w:p>
        </w:tc>
        <w:tc>
          <w:tcPr>
            <w:tcW w:w="474" w:type="pct"/>
          </w:tcPr>
          <w:p w:rsidR="00BE73FD" w:rsidRPr="006C63D3" w:rsidRDefault="006C63D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BE73FD" w:rsidRPr="00A02BC3" w:rsidRDefault="006C63D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2</w:t>
            </w:r>
          </w:p>
        </w:tc>
        <w:tc>
          <w:tcPr>
            <w:tcW w:w="398" w:type="pct"/>
            <w:shd w:val="clear" w:color="auto" w:fill="auto"/>
          </w:tcPr>
          <w:p w:rsidR="00BE73FD" w:rsidRPr="00A02BC3" w:rsidRDefault="006C63D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BE73FD" w:rsidRPr="00A02BC3" w:rsidRDefault="006C63D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587"/>
          <w:tblCellSpacing w:w="0" w:type="dxa"/>
        </w:trPr>
        <w:tc>
          <w:tcPr>
            <w:tcW w:w="797" w:type="pct"/>
          </w:tcPr>
          <w:p w:rsidR="00BE73FD" w:rsidRPr="00A02BC3" w:rsidRDefault="002D3B0F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BE73FD" w:rsidRPr="00A02BC3" w:rsidRDefault="0069659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9" w:type="pct"/>
          </w:tcPr>
          <w:p w:rsidR="00BE73FD" w:rsidRPr="00A02BC3" w:rsidRDefault="0069659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BE73FD" w:rsidRPr="00A02BC3" w:rsidRDefault="0069659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BE73FD" w:rsidRPr="00A02BC3" w:rsidRDefault="0069659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BE73FD" w:rsidRPr="00A02BC3" w:rsidRDefault="0069659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E73FD" w:rsidRPr="00A02BC3" w:rsidRDefault="00696598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BE73FD" w:rsidRPr="00A02BC3" w:rsidRDefault="00696598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2</w:t>
            </w:r>
          </w:p>
        </w:tc>
        <w:tc>
          <w:tcPr>
            <w:tcW w:w="398" w:type="pct"/>
            <w:shd w:val="clear" w:color="auto" w:fill="auto"/>
          </w:tcPr>
          <w:p w:rsidR="00BE73FD" w:rsidRPr="00A02BC3" w:rsidRDefault="00696598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BE73FD" w:rsidRPr="00A02BC3" w:rsidRDefault="0069659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583"/>
          <w:tblCellSpacing w:w="0" w:type="dxa"/>
        </w:trPr>
        <w:tc>
          <w:tcPr>
            <w:tcW w:w="797" w:type="pct"/>
            <w:vMerge w:val="restart"/>
          </w:tcPr>
          <w:p w:rsidR="00AC2D36" w:rsidRDefault="00C90658" w:rsidP="006928BF">
            <w:pPr>
              <w:rPr>
                <w:b/>
                <w:sz w:val="23"/>
                <w:szCs w:val="23"/>
              </w:rPr>
            </w:pPr>
            <w:proofErr w:type="spellStart"/>
            <w:r w:rsidRPr="006110DD">
              <w:rPr>
                <w:b/>
                <w:sz w:val="23"/>
                <w:szCs w:val="23"/>
              </w:rPr>
              <w:t>Васейкова</w:t>
            </w:r>
            <w:proofErr w:type="spellEnd"/>
            <w:r w:rsidRPr="006110DD">
              <w:rPr>
                <w:b/>
                <w:sz w:val="23"/>
                <w:szCs w:val="23"/>
              </w:rPr>
              <w:t xml:space="preserve"> </w:t>
            </w:r>
          </w:p>
          <w:p w:rsidR="00AC2D36" w:rsidRDefault="00C90658" w:rsidP="006928BF">
            <w:pPr>
              <w:rPr>
                <w:b/>
                <w:sz w:val="23"/>
                <w:szCs w:val="23"/>
              </w:rPr>
            </w:pPr>
            <w:r w:rsidRPr="006110DD">
              <w:rPr>
                <w:b/>
                <w:sz w:val="23"/>
                <w:szCs w:val="23"/>
              </w:rPr>
              <w:t xml:space="preserve">Ольга </w:t>
            </w:r>
          </w:p>
          <w:p w:rsidR="00C90658" w:rsidRDefault="00C90658" w:rsidP="006928BF">
            <w:pPr>
              <w:rPr>
                <w:sz w:val="23"/>
                <w:szCs w:val="23"/>
              </w:rPr>
            </w:pPr>
            <w:r w:rsidRPr="006110DD">
              <w:rPr>
                <w:b/>
                <w:sz w:val="23"/>
                <w:szCs w:val="23"/>
              </w:rPr>
              <w:t>Юрьевна</w:t>
            </w:r>
            <w:r>
              <w:rPr>
                <w:sz w:val="23"/>
                <w:szCs w:val="23"/>
              </w:rPr>
              <w:t xml:space="preserve">, </w:t>
            </w:r>
          </w:p>
          <w:p w:rsidR="00C90658" w:rsidRDefault="00C90658" w:rsidP="006928BF">
            <w:pPr>
              <w:rPr>
                <w:sz w:val="23"/>
                <w:szCs w:val="23"/>
              </w:rPr>
            </w:pPr>
          </w:p>
          <w:p w:rsidR="00C90658" w:rsidRDefault="00C90658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финансового обеспечения, государственных закупок и кадровой политики Департамента развития информационного общества Ивановской области</w:t>
            </w:r>
          </w:p>
        </w:tc>
        <w:tc>
          <w:tcPr>
            <w:tcW w:w="560" w:type="pct"/>
            <w:vMerge w:val="restart"/>
          </w:tcPr>
          <w:p w:rsidR="00C90658" w:rsidRDefault="00C9065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6557,75</w:t>
            </w:r>
          </w:p>
        </w:tc>
        <w:tc>
          <w:tcPr>
            <w:tcW w:w="559" w:type="pct"/>
          </w:tcPr>
          <w:p w:rsidR="00C90658" w:rsidRDefault="00C9065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C90658" w:rsidRDefault="00C9065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3" w:type="pct"/>
          </w:tcPr>
          <w:p w:rsidR="00C90658" w:rsidRDefault="00C9065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5</w:t>
            </w:r>
          </w:p>
        </w:tc>
        <w:tc>
          <w:tcPr>
            <w:tcW w:w="508" w:type="pct"/>
          </w:tcPr>
          <w:p w:rsidR="00C90658" w:rsidRDefault="00C9065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C90658" w:rsidRDefault="00C9065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C90658" w:rsidRDefault="00C90658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C90658" w:rsidRDefault="00C90658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8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90658" w:rsidRDefault="00C90658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C90658" w:rsidRDefault="00C9065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927"/>
          <w:tblCellSpacing w:w="0" w:type="dxa"/>
        </w:trPr>
        <w:tc>
          <w:tcPr>
            <w:tcW w:w="797" w:type="pct"/>
            <w:vMerge/>
          </w:tcPr>
          <w:p w:rsidR="00C90658" w:rsidRPr="006110DD" w:rsidRDefault="00C90658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C90658" w:rsidRDefault="00C90658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C90658" w:rsidRDefault="00C9065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C90658" w:rsidRDefault="00C9065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3" w:type="pct"/>
          </w:tcPr>
          <w:p w:rsidR="00C90658" w:rsidRDefault="00C9065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9</w:t>
            </w:r>
          </w:p>
        </w:tc>
        <w:tc>
          <w:tcPr>
            <w:tcW w:w="508" w:type="pct"/>
          </w:tcPr>
          <w:p w:rsidR="00C90658" w:rsidRDefault="00C90658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/>
          </w:tcPr>
          <w:p w:rsidR="00C90658" w:rsidRDefault="00C90658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0658" w:rsidRDefault="00C90658" w:rsidP="00DF3C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C90658" w:rsidRDefault="00C90658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0658" w:rsidRDefault="00C90658" w:rsidP="001141F4">
            <w:pPr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C90658" w:rsidRDefault="00C90658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180A16" w:rsidRPr="00A02BC3" w:rsidTr="00180A16">
        <w:trPr>
          <w:trHeight w:val="2146"/>
          <w:tblCellSpacing w:w="0" w:type="dxa"/>
        </w:trPr>
        <w:tc>
          <w:tcPr>
            <w:tcW w:w="797" w:type="pct"/>
          </w:tcPr>
          <w:p w:rsidR="00F9648B" w:rsidRPr="00A02BC3" w:rsidRDefault="00F9648B" w:rsidP="006F1F4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тепанов Денис Игоревич</w:t>
            </w:r>
            <w:r w:rsidRPr="00A02BC3">
              <w:rPr>
                <w:b/>
                <w:sz w:val="23"/>
                <w:szCs w:val="23"/>
              </w:rPr>
              <w:t>,</w:t>
            </w:r>
          </w:p>
          <w:p w:rsidR="00F9648B" w:rsidRPr="00A02BC3" w:rsidRDefault="00F9648B" w:rsidP="006F1F48">
            <w:pPr>
              <w:rPr>
                <w:b/>
                <w:sz w:val="23"/>
                <w:szCs w:val="23"/>
              </w:rPr>
            </w:pPr>
          </w:p>
          <w:p w:rsidR="00F9648B" w:rsidRPr="00A02BC3" w:rsidRDefault="00F9648B" w:rsidP="006F1F48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начальник Департамента развития информационного общества Ивановской области</w:t>
            </w:r>
          </w:p>
        </w:tc>
        <w:tc>
          <w:tcPr>
            <w:tcW w:w="560" w:type="pct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3 341,96</w:t>
            </w:r>
          </w:p>
        </w:tc>
        <w:tc>
          <w:tcPr>
            <w:tcW w:w="559" w:type="pct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 w:rsidRPr="00F9648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amry</w:t>
            </w:r>
          </w:p>
        </w:tc>
        <w:tc>
          <w:tcPr>
            <w:tcW w:w="474" w:type="pct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586"/>
          <w:tblCellSpacing w:w="0" w:type="dxa"/>
        </w:trPr>
        <w:tc>
          <w:tcPr>
            <w:tcW w:w="797" w:type="pct"/>
          </w:tcPr>
          <w:p w:rsidR="006C2597" w:rsidRPr="00A02BC3" w:rsidRDefault="006C2597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60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2 393,85</w:t>
            </w:r>
          </w:p>
        </w:tc>
        <w:tc>
          <w:tcPr>
            <w:tcW w:w="559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3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3</w:t>
            </w:r>
          </w:p>
        </w:tc>
        <w:tc>
          <w:tcPr>
            <w:tcW w:w="508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80A16" w:rsidRPr="00DD7DA8" w:rsidTr="00180A16">
        <w:trPr>
          <w:trHeight w:val="234"/>
          <w:tblCellSpacing w:w="0" w:type="dxa"/>
        </w:trPr>
        <w:tc>
          <w:tcPr>
            <w:tcW w:w="797" w:type="pct"/>
          </w:tcPr>
          <w:p w:rsidR="006C2597" w:rsidRDefault="006C2597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9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80A16" w:rsidRPr="00DD7DA8" w:rsidTr="00180A16">
        <w:trPr>
          <w:trHeight w:val="234"/>
          <w:tblCellSpacing w:w="0" w:type="dxa"/>
        </w:trPr>
        <w:tc>
          <w:tcPr>
            <w:tcW w:w="797" w:type="pct"/>
          </w:tcPr>
          <w:p w:rsidR="006C2597" w:rsidRDefault="006C2597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9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80A16" w:rsidRPr="00DD7DA8" w:rsidTr="00180A16">
        <w:trPr>
          <w:trHeight w:val="234"/>
          <w:tblCellSpacing w:w="0" w:type="dxa"/>
        </w:trPr>
        <w:tc>
          <w:tcPr>
            <w:tcW w:w="797" w:type="pct"/>
            <w:vMerge w:val="restart"/>
          </w:tcPr>
          <w:p w:rsidR="004A29C8" w:rsidRDefault="00496EEF" w:rsidP="006928BF">
            <w:pPr>
              <w:rPr>
                <w:b/>
                <w:sz w:val="23"/>
                <w:szCs w:val="23"/>
              </w:rPr>
            </w:pPr>
            <w:proofErr w:type="spellStart"/>
            <w:r w:rsidRPr="00292D4B">
              <w:rPr>
                <w:b/>
                <w:sz w:val="23"/>
                <w:szCs w:val="23"/>
              </w:rPr>
              <w:t>Тарабцева</w:t>
            </w:r>
            <w:proofErr w:type="spellEnd"/>
            <w:r w:rsidRPr="00292D4B">
              <w:rPr>
                <w:b/>
                <w:sz w:val="23"/>
                <w:szCs w:val="23"/>
              </w:rPr>
              <w:t xml:space="preserve"> </w:t>
            </w:r>
          </w:p>
          <w:p w:rsidR="004A29C8" w:rsidRDefault="00496EEF" w:rsidP="006928BF">
            <w:pPr>
              <w:rPr>
                <w:b/>
                <w:sz w:val="23"/>
                <w:szCs w:val="23"/>
              </w:rPr>
            </w:pPr>
            <w:r w:rsidRPr="00292D4B">
              <w:rPr>
                <w:b/>
                <w:sz w:val="23"/>
                <w:szCs w:val="23"/>
              </w:rPr>
              <w:t xml:space="preserve">Ольга </w:t>
            </w:r>
          </w:p>
          <w:p w:rsidR="00496EEF" w:rsidRDefault="00496EEF" w:rsidP="006928BF">
            <w:pPr>
              <w:rPr>
                <w:b/>
                <w:sz w:val="23"/>
                <w:szCs w:val="23"/>
              </w:rPr>
            </w:pPr>
            <w:r w:rsidRPr="00292D4B">
              <w:rPr>
                <w:b/>
                <w:sz w:val="23"/>
                <w:szCs w:val="23"/>
              </w:rPr>
              <w:t>Владимировна,</w:t>
            </w:r>
          </w:p>
          <w:p w:rsidR="00496EEF" w:rsidRPr="00292D4B" w:rsidRDefault="00496EEF" w:rsidP="006928BF">
            <w:pPr>
              <w:rPr>
                <w:b/>
                <w:sz w:val="23"/>
                <w:szCs w:val="23"/>
              </w:rPr>
            </w:pPr>
          </w:p>
          <w:p w:rsidR="001D697B" w:rsidRPr="00A02BC3" w:rsidRDefault="00496EEF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</w:t>
            </w:r>
            <w:proofErr w:type="gramStart"/>
            <w:r>
              <w:rPr>
                <w:sz w:val="23"/>
                <w:szCs w:val="23"/>
              </w:rPr>
              <w:t>отдела координации предоставления государственных услуг управления региональной информатизации Департамента развития информационного общества Ивановской област</w:t>
            </w:r>
            <w:r w:rsidR="004A29C8">
              <w:rPr>
                <w:sz w:val="23"/>
                <w:szCs w:val="23"/>
              </w:rPr>
              <w:t>и</w:t>
            </w:r>
            <w:proofErr w:type="gramEnd"/>
          </w:p>
        </w:tc>
        <w:tc>
          <w:tcPr>
            <w:tcW w:w="560" w:type="pct"/>
            <w:vMerge w:val="restart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4230,86</w:t>
            </w:r>
          </w:p>
        </w:tc>
        <w:tc>
          <w:tcPr>
            <w:tcW w:w="559" w:type="pct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</w:t>
            </w:r>
            <w:r w:rsidRPr="00A02BC3">
              <w:rPr>
                <w:sz w:val="23"/>
                <w:szCs w:val="23"/>
              </w:rPr>
              <w:t>общая совместная 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9,0</w:t>
            </w:r>
          </w:p>
        </w:tc>
        <w:tc>
          <w:tcPr>
            <w:tcW w:w="508" w:type="pct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496EEF" w:rsidRPr="00537D09" w:rsidRDefault="00496EEF" w:rsidP="00537D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496EEF" w:rsidRPr="00537D09" w:rsidRDefault="00496EEF" w:rsidP="0048305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496EEF" w:rsidRPr="00537D09" w:rsidRDefault="00496EEF" w:rsidP="0027232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96EEF" w:rsidRPr="00537D09" w:rsidRDefault="00496EEF" w:rsidP="0027232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496EEF" w:rsidRPr="00537D09" w:rsidRDefault="00496EEF" w:rsidP="006928B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180A16" w:rsidRPr="00DD7DA8" w:rsidTr="00180A16">
        <w:trPr>
          <w:trHeight w:val="234"/>
          <w:tblCellSpacing w:w="0" w:type="dxa"/>
        </w:trPr>
        <w:tc>
          <w:tcPr>
            <w:tcW w:w="797" w:type="pct"/>
            <w:vMerge/>
          </w:tcPr>
          <w:p w:rsidR="00496EEF" w:rsidRPr="00A02BC3" w:rsidRDefault="00496EEF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496EEF" w:rsidRPr="00A02BC3" w:rsidRDefault="00496EEF" w:rsidP="00D62A7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жилой дом</w:t>
            </w:r>
          </w:p>
          <w:p w:rsidR="00496EEF" w:rsidRPr="00A02BC3" w:rsidRDefault="00496EEF" w:rsidP="00D62A7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03" w:type="pct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508" w:type="pct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96EEF" w:rsidRPr="00A02BC3" w:rsidRDefault="00496EEF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496EEF" w:rsidRPr="00A02BC3" w:rsidRDefault="00496EEF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96EEF" w:rsidRPr="00A02BC3" w:rsidRDefault="00496EEF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180A16" w:rsidRPr="00DD7DA8" w:rsidTr="00180A16">
        <w:trPr>
          <w:trHeight w:val="234"/>
          <w:tblCellSpacing w:w="0" w:type="dxa"/>
        </w:trPr>
        <w:tc>
          <w:tcPr>
            <w:tcW w:w="797" w:type="pct"/>
            <w:vMerge/>
          </w:tcPr>
          <w:p w:rsidR="00496EEF" w:rsidRPr="00A02BC3" w:rsidRDefault="00496EEF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496EEF" w:rsidRDefault="00496EEF" w:rsidP="00670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496EEF" w:rsidRPr="00A02BC3" w:rsidRDefault="00496EEF" w:rsidP="00670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A02BC3">
              <w:rPr>
                <w:sz w:val="23"/>
                <w:szCs w:val="23"/>
              </w:rPr>
              <w:t>общая совместная 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1</w:t>
            </w:r>
          </w:p>
        </w:tc>
        <w:tc>
          <w:tcPr>
            <w:tcW w:w="508" w:type="pct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96EEF" w:rsidRPr="00A02BC3" w:rsidRDefault="00496EEF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496EEF" w:rsidRPr="00A02BC3" w:rsidRDefault="00496EEF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96EEF" w:rsidRPr="00A02BC3" w:rsidRDefault="00496EEF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180A16" w:rsidRPr="00DD7DA8" w:rsidTr="00180A16">
        <w:trPr>
          <w:trHeight w:val="435"/>
          <w:tblCellSpacing w:w="0" w:type="dxa"/>
        </w:trPr>
        <w:tc>
          <w:tcPr>
            <w:tcW w:w="797" w:type="pct"/>
            <w:vMerge/>
          </w:tcPr>
          <w:p w:rsidR="00496EEF" w:rsidRPr="00A02BC3" w:rsidRDefault="00496EEF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496EEF" w:rsidRPr="00A02BC3" w:rsidRDefault="00496EEF" w:rsidP="006702AE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гараж</w:t>
            </w:r>
          </w:p>
          <w:p w:rsidR="00496EEF" w:rsidRPr="00A02BC3" w:rsidRDefault="00496EEF" w:rsidP="006702AE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3" w:type="pct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2</w:t>
            </w:r>
          </w:p>
        </w:tc>
        <w:tc>
          <w:tcPr>
            <w:tcW w:w="508" w:type="pct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96EEF" w:rsidRPr="00A02BC3" w:rsidRDefault="00496EEF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496EEF" w:rsidRPr="00A02BC3" w:rsidRDefault="00496EEF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96EEF" w:rsidRPr="00A02BC3" w:rsidRDefault="00496EEF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180A16" w:rsidRPr="00DD7DA8" w:rsidTr="00180A16">
        <w:trPr>
          <w:trHeight w:val="870"/>
          <w:tblCellSpacing w:w="0" w:type="dxa"/>
        </w:trPr>
        <w:tc>
          <w:tcPr>
            <w:tcW w:w="797" w:type="pct"/>
            <w:vMerge w:val="restart"/>
          </w:tcPr>
          <w:p w:rsidR="00496EEF" w:rsidRPr="00FC30C8" w:rsidRDefault="00496EEF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560" w:type="pct"/>
            <w:vMerge w:val="restart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1855,14</w:t>
            </w:r>
          </w:p>
        </w:tc>
        <w:tc>
          <w:tcPr>
            <w:tcW w:w="559" w:type="pct"/>
          </w:tcPr>
          <w:p w:rsidR="00496EEF" w:rsidRPr="00A02BC3" w:rsidRDefault="00496EEF" w:rsidP="00B45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</w:t>
            </w:r>
            <w:r w:rsidRPr="00A02BC3">
              <w:rPr>
                <w:sz w:val="23"/>
                <w:szCs w:val="23"/>
              </w:rPr>
              <w:t>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</w:tcPr>
          <w:p w:rsidR="00496EEF" w:rsidRPr="00A02BC3" w:rsidRDefault="00496EEF" w:rsidP="00997D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9,0</w:t>
            </w:r>
          </w:p>
        </w:tc>
        <w:tc>
          <w:tcPr>
            <w:tcW w:w="508" w:type="pct"/>
          </w:tcPr>
          <w:p w:rsidR="00496EEF" w:rsidRPr="00A02BC3" w:rsidRDefault="00496EEF" w:rsidP="00997D87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</w:tcPr>
          <w:p w:rsidR="00496EEF" w:rsidRPr="00A02BC3" w:rsidRDefault="00496EEF" w:rsidP="008B54D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а/</w:t>
            </w:r>
            <w:proofErr w:type="gramStart"/>
            <w:r w:rsidRPr="00A02BC3">
              <w:rPr>
                <w:sz w:val="23"/>
                <w:szCs w:val="23"/>
              </w:rPr>
              <w:t>м</w:t>
            </w:r>
            <w:proofErr w:type="gramEnd"/>
            <w:r w:rsidRPr="00A02BC3">
              <w:rPr>
                <w:sz w:val="23"/>
                <w:szCs w:val="23"/>
              </w:rPr>
              <w:t xml:space="preserve"> легковой </w:t>
            </w:r>
          </w:p>
          <w:p w:rsidR="000C3ED4" w:rsidRPr="00A02BC3" w:rsidRDefault="00496EEF" w:rsidP="001D69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9</w:t>
            </w:r>
          </w:p>
        </w:tc>
        <w:tc>
          <w:tcPr>
            <w:tcW w:w="474" w:type="pct"/>
            <w:vMerge w:val="restart"/>
          </w:tcPr>
          <w:p w:rsidR="00496EEF" w:rsidRPr="00A02BC3" w:rsidRDefault="00496EEF" w:rsidP="004830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496EEF" w:rsidRPr="00A02BC3" w:rsidRDefault="00496EEF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96EEF" w:rsidRPr="00A02BC3" w:rsidRDefault="00496EEF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80A16" w:rsidRPr="00DD7DA8" w:rsidTr="00180A16">
        <w:trPr>
          <w:trHeight w:val="20"/>
          <w:tblCellSpacing w:w="0" w:type="dxa"/>
        </w:trPr>
        <w:tc>
          <w:tcPr>
            <w:tcW w:w="797" w:type="pct"/>
            <w:vMerge/>
          </w:tcPr>
          <w:p w:rsidR="00496EEF" w:rsidRPr="00A02BC3" w:rsidRDefault="00496EEF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496EEF" w:rsidRPr="00A02BC3" w:rsidRDefault="00496EEF" w:rsidP="0074127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жилой дом</w:t>
            </w:r>
          </w:p>
          <w:p w:rsidR="00496EEF" w:rsidRPr="00A02BC3" w:rsidRDefault="00496EEF" w:rsidP="00B45A8E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3" w:type="pct"/>
          </w:tcPr>
          <w:p w:rsidR="00496EEF" w:rsidRPr="00A02BC3" w:rsidRDefault="00496EEF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508" w:type="pct"/>
          </w:tcPr>
          <w:p w:rsidR="00496EEF" w:rsidRPr="00A02BC3" w:rsidRDefault="00496EEF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496EEF" w:rsidRPr="00A02BC3" w:rsidRDefault="00496EEF" w:rsidP="008B54D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а/</w:t>
            </w:r>
            <w:proofErr w:type="gramStart"/>
            <w:r w:rsidRPr="00A02BC3">
              <w:rPr>
                <w:sz w:val="23"/>
                <w:szCs w:val="23"/>
              </w:rPr>
              <w:t>м</w:t>
            </w:r>
            <w:proofErr w:type="gramEnd"/>
            <w:r w:rsidRPr="00A02BC3">
              <w:rPr>
                <w:sz w:val="23"/>
                <w:szCs w:val="23"/>
              </w:rPr>
              <w:t xml:space="preserve"> легковой </w:t>
            </w:r>
          </w:p>
          <w:p w:rsidR="00496EEF" w:rsidRPr="00A02BC3" w:rsidRDefault="00496EEF" w:rsidP="008B54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Volkswagen</w:t>
            </w:r>
            <w:r w:rsidRPr="00537D0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Jetta</w:t>
            </w:r>
          </w:p>
        </w:tc>
        <w:tc>
          <w:tcPr>
            <w:tcW w:w="474" w:type="pct"/>
            <w:vMerge/>
          </w:tcPr>
          <w:p w:rsidR="00496EEF" w:rsidRPr="00A02BC3" w:rsidRDefault="00496EEF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496EEF" w:rsidRPr="00A02BC3" w:rsidRDefault="00496EEF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96EEF" w:rsidRPr="00A02BC3" w:rsidRDefault="00496EEF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180A16" w:rsidRPr="00DD7DA8" w:rsidTr="00180A16">
        <w:trPr>
          <w:trHeight w:val="234"/>
          <w:tblCellSpacing w:w="0" w:type="dxa"/>
        </w:trPr>
        <w:tc>
          <w:tcPr>
            <w:tcW w:w="797" w:type="pct"/>
            <w:vMerge/>
          </w:tcPr>
          <w:p w:rsidR="00496EEF" w:rsidRPr="00A02BC3" w:rsidRDefault="00496EEF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496EEF" w:rsidRDefault="00496EEF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496EEF" w:rsidRPr="00A02BC3" w:rsidRDefault="00496EEF" w:rsidP="008B54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A02BC3">
              <w:rPr>
                <w:sz w:val="23"/>
                <w:szCs w:val="23"/>
              </w:rPr>
              <w:t>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</w:tcPr>
          <w:p w:rsidR="00496EEF" w:rsidRPr="00A02BC3" w:rsidRDefault="00496EEF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1</w:t>
            </w:r>
          </w:p>
        </w:tc>
        <w:tc>
          <w:tcPr>
            <w:tcW w:w="508" w:type="pct"/>
          </w:tcPr>
          <w:p w:rsidR="00496EEF" w:rsidRPr="00A02BC3" w:rsidRDefault="00496EEF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96EEF" w:rsidRPr="00A02BC3" w:rsidRDefault="00496EEF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496EEF" w:rsidRPr="00A02BC3" w:rsidRDefault="00496EEF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96EEF" w:rsidRPr="00A02BC3" w:rsidRDefault="00496EEF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180A16" w:rsidRPr="00DD7DA8" w:rsidTr="00180A16">
        <w:trPr>
          <w:trHeight w:val="234"/>
          <w:tblCellSpacing w:w="0" w:type="dxa"/>
        </w:trPr>
        <w:tc>
          <w:tcPr>
            <w:tcW w:w="797" w:type="pct"/>
            <w:vMerge/>
          </w:tcPr>
          <w:p w:rsidR="00496EEF" w:rsidRPr="00A02BC3" w:rsidRDefault="00496EEF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496EEF" w:rsidRPr="00A02BC3" w:rsidRDefault="00496EEF" w:rsidP="0074127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гараж</w:t>
            </w:r>
          </w:p>
          <w:p w:rsidR="00496EEF" w:rsidRPr="00A02BC3" w:rsidRDefault="00496EEF" w:rsidP="0074127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03" w:type="pct"/>
          </w:tcPr>
          <w:p w:rsidR="00496EEF" w:rsidRPr="00A02BC3" w:rsidRDefault="00496EEF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2</w:t>
            </w:r>
          </w:p>
        </w:tc>
        <w:tc>
          <w:tcPr>
            <w:tcW w:w="508" w:type="pct"/>
          </w:tcPr>
          <w:p w:rsidR="00496EEF" w:rsidRPr="00A02BC3" w:rsidRDefault="00496EEF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96EEF" w:rsidRPr="00A02BC3" w:rsidRDefault="00496EEF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496EEF" w:rsidRPr="00A02BC3" w:rsidRDefault="00496EEF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96EEF" w:rsidRPr="00A02BC3" w:rsidRDefault="00496EEF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496EEF" w:rsidRPr="00A02BC3" w:rsidRDefault="00496EEF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180A16" w:rsidRPr="00DD7DA8" w:rsidTr="00180A16">
        <w:trPr>
          <w:trHeight w:val="3421"/>
          <w:tblCellSpacing w:w="0" w:type="dxa"/>
        </w:trPr>
        <w:tc>
          <w:tcPr>
            <w:tcW w:w="797" w:type="pct"/>
          </w:tcPr>
          <w:p w:rsidR="00080D92" w:rsidRDefault="00DA0A76" w:rsidP="006928BF">
            <w:pPr>
              <w:rPr>
                <w:b/>
                <w:sz w:val="23"/>
                <w:szCs w:val="23"/>
              </w:rPr>
            </w:pPr>
            <w:r w:rsidRPr="002652A8">
              <w:rPr>
                <w:b/>
                <w:sz w:val="23"/>
                <w:szCs w:val="23"/>
              </w:rPr>
              <w:lastRenderedPageBreak/>
              <w:t xml:space="preserve">Шишаков </w:t>
            </w:r>
          </w:p>
          <w:p w:rsidR="00DA0A76" w:rsidRDefault="00DA0A76" w:rsidP="006928BF">
            <w:pPr>
              <w:rPr>
                <w:sz w:val="23"/>
                <w:szCs w:val="23"/>
              </w:rPr>
            </w:pPr>
            <w:r w:rsidRPr="002652A8">
              <w:rPr>
                <w:b/>
                <w:sz w:val="23"/>
                <w:szCs w:val="23"/>
              </w:rPr>
              <w:t>Михаил Александрович</w:t>
            </w:r>
            <w:r>
              <w:rPr>
                <w:sz w:val="23"/>
                <w:szCs w:val="23"/>
              </w:rPr>
              <w:t>,</w:t>
            </w:r>
          </w:p>
          <w:p w:rsidR="00DA0A76" w:rsidRDefault="00DA0A76" w:rsidP="006928BF">
            <w:pPr>
              <w:rPr>
                <w:sz w:val="23"/>
                <w:szCs w:val="23"/>
              </w:rPr>
            </w:pPr>
          </w:p>
          <w:p w:rsidR="00DA0A76" w:rsidRPr="00A02BC3" w:rsidRDefault="00DA0A76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</w:t>
            </w:r>
            <w:proofErr w:type="gramStart"/>
            <w:r>
              <w:rPr>
                <w:sz w:val="23"/>
                <w:szCs w:val="23"/>
              </w:rPr>
              <w:t>отдела информационных технологий управления региональной инф</w:t>
            </w:r>
            <w:r w:rsidR="002652A8">
              <w:rPr>
                <w:sz w:val="23"/>
                <w:szCs w:val="23"/>
              </w:rPr>
              <w:t>орматизации Департамента развития информационного общества Ивановской области</w:t>
            </w:r>
            <w:proofErr w:type="gramEnd"/>
          </w:p>
        </w:tc>
        <w:tc>
          <w:tcPr>
            <w:tcW w:w="560" w:type="pct"/>
          </w:tcPr>
          <w:p w:rsidR="00DA0A76" w:rsidRPr="00A02BC3" w:rsidRDefault="00080D92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7444,51</w:t>
            </w:r>
          </w:p>
        </w:tc>
        <w:tc>
          <w:tcPr>
            <w:tcW w:w="559" w:type="pct"/>
          </w:tcPr>
          <w:p w:rsidR="00DA0A76" w:rsidRDefault="00725CFB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080D92">
              <w:rPr>
                <w:sz w:val="23"/>
                <w:szCs w:val="23"/>
              </w:rPr>
              <w:t>вартира</w:t>
            </w:r>
          </w:p>
          <w:p w:rsidR="00080D92" w:rsidRPr="00A02BC3" w:rsidRDefault="00080D92" w:rsidP="0074127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03" w:type="pct"/>
          </w:tcPr>
          <w:p w:rsidR="00DA0A76" w:rsidRDefault="00080D92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9</w:t>
            </w:r>
          </w:p>
        </w:tc>
        <w:tc>
          <w:tcPr>
            <w:tcW w:w="508" w:type="pct"/>
          </w:tcPr>
          <w:p w:rsidR="00DA0A76" w:rsidRDefault="00080D92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</w:tcPr>
          <w:p w:rsidR="00DA0A76" w:rsidRPr="00A02BC3" w:rsidRDefault="00080D92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A0A76" w:rsidRPr="00A02BC3" w:rsidRDefault="007F2771" w:rsidP="004830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DA0A76" w:rsidRPr="00A02BC3" w:rsidRDefault="007F277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DA0A76" w:rsidRPr="00A02BC3" w:rsidRDefault="007F277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DA0A76" w:rsidRPr="00A02BC3" w:rsidRDefault="007F2771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80A16" w:rsidRPr="00DD7DA8" w:rsidTr="00180A16">
        <w:trPr>
          <w:trHeight w:val="433"/>
          <w:tblCellSpacing w:w="0" w:type="dxa"/>
        </w:trPr>
        <w:tc>
          <w:tcPr>
            <w:tcW w:w="797" w:type="pct"/>
          </w:tcPr>
          <w:p w:rsidR="00DA0A76" w:rsidRPr="00A02BC3" w:rsidRDefault="007F2771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DA0A76" w:rsidRPr="00A02BC3" w:rsidRDefault="007F2771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9" w:type="pct"/>
          </w:tcPr>
          <w:p w:rsidR="00DA0A76" w:rsidRPr="00A02BC3" w:rsidRDefault="007F2771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DA0A76" w:rsidRDefault="007F2771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DA0A76" w:rsidRDefault="007F2771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DA0A76" w:rsidRPr="00A02BC3" w:rsidRDefault="007F2771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A0A76" w:rsidRPr="00A02BC3" w:rsidRDefault="007F2771" w:rsidP="004830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DA0A76" w:rsidRPr="00A02BC3" w:rsidRDefault="007F277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DA0A76" w:rsidRPr="00A02BC3" w:rsidRDefault="007F277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DA0A76" w:rsidRPr="00A02BC3" w:rsidRDefault="007F2771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A17FC" w:rsidRDefault="000A17FC" w:rsidP="00CE2DA8">
      <w:pPr>
        <w:tabs>
          <w:tab w:val="left" w:pos="1668"/>
        </w:tabs>
      </w:pPr>
    </w:p>
    <w:sectPr w:rsidR="000A17FC" w:rsidSect="007F277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BA" w:rsidRDefault="00DE50BA" w:rsidP="00A52F1E">
      <w:r>
        <w:separator/>
      </w:r>
    </w:p>
  </w:endnote>
  <w:endnote w:type="continuationSeparator" w:id="0">
    <w:p w:rsidR="00DE50BA" w:rsidRDefault="00DE50BA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BA" w:rsidRDefault="00DE50BA" w:rsidP="00A52F1E">
      <w:r>
        <w:separator/>
      </w:r>
    </w:p>
  </w:footnote>
  <w:footnote w:type="continuationSeparator" w:id="0">
    <w:p w:rsidR="00DE50BA" w:rsidRDefault="00DE50BA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2C64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0D92"/>
    <w:rsid w:val="0008215F"/>
    <w:rsid w:val="0008237E"/>
    <w:rsid w:val="0008340F"/>
    <w:rsid w:val="000836DC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ED4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22D4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1F4"/>
    <w:rsid w:val="0011499F"/>
    <w:rsid w:val="00114C87"/>
    <w:rsid w:val="0012436C"/>
    <w:rsid w:val="00124E88"/>
    <w:rsid w:val="00126ED6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10A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2593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0A16"/>
    <w:rsid w:val="001814BE"/>
    <w:rsid w:val="001817FE"/>
    <w:rsid w:val="001838DE"/>
    <w:rsid w:val="00184789"/>
    <w:rsid w:val="00184B48"/>
    <w:rsid w:val="00187A1C"/>
    <w:rsid w:val="0019018B"/>
    <w:rsid w:val="00190CB0"/>
    <w:rsid w:val="00191641"/>
    <w:rsid w:val="00193387"/>
    <w:rsid w:val="001934F2"/>
    <w:rsid w:val="001935FF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C735B"/>
    <w:rsid w:val="001D0B30"/>
    <w:rsid w:val="001D1FA5"/>
    <w:rsid w:val="001D2BDE"/>
    <w:rsid w:val="001D370C"/>
    <w:rsid w:val="001D3E2E"/>
    <w:rsid w:val="001D53A9"/>
    <w:rsid w:val="001D6103"/>
    <w:rsid w:val="001D6211"/>
    <w:rsid w:val="001D697B"/>
    <w:rsid w:val="001D6C87"/>
    <w:rsid w:val="001D6E78"/>
    <w:rsid w:val="001E29F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477DD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2A8"/>
    <w:rsid w:val="002659FA"/>
    <w:rsid w:val="00265A10"/>
    <w:rsid w:val="00265D68"/>
    <w:rsid w:val="0026758D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2D4B"/>
    <w:rsid w:val="00293757"/>
    <w:rsid w:val="002940DC"/>
    <w:rsid w:val="00294419"/>
    <w:rsid w:val="0029506E"/>
    <w:rsid w:val="002950BB"/>
    <w:rsid w:val="00295675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3B0F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242E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25"/>
    <w:rsid w:val="003A529E"/>
    <w:rsid w:val="003B148C"/>
    <w:rsid w:val="003B3CDC"/>
    <w:rsid w:val="003B3E8F"/>
    <w:rsid w:val="003B48FA"/>
    <w:rsid w:val="003B4900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6D5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6EEF"/>
    <w:rsid w:val="004972A3"/>
    <w:rsid w:val="004973C8"/>
    <w:rsid w:val="004A087D"/>
    <w:rsid w:val="004A29C8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37D09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75F2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0FE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10DD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2AE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6598"/>
    <w:rsid w:val="00697A47"/>
    <w:rsid w:val="00697FEF"/>
    <w:rsid w:val="006A1939"/>
    <w:rsid w:val="006A34D6"/>
    <w:rsid w:val="006A3ADA"/>
    <w:rsid w:val="006A44DB"/>
    <w:rsid w:val="006A455A"/>
    <w:rsid w:val="006A500F"/>
    <w:rsid w:val="006A535A"/>
    <w:rsid w:val="006A686A"/>
    <w:rsid w:val="006A6F85"/>
    <w:rsid w:val="006B0BC4"/>
    <w:rsid w:val="006B1B8E"/>
    <w:rsid w:val="006B26D1"/>
    <w:rsid w:val="006B345E"/>
    <w:rsid w:val="006B3869"/>
    <w:rsid w:val="006B556D"/>
    <w:rsid w:val="006C015F"/>
    <w:rsid w:val="006C1D7A"/>
    <w:rsid w:val="006C250E"/>
    <w:rsid w:val="006C2597"/>
    <w:rsid w:val="006C2B4D"/>
    <w:rsid w:val="006C63D3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5CFB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4454"/>
    <w:rsid w:val="00775106"/>
    <w:rsid w:val="00775215"/>
    <w:rsid w:val="007752DD"/>
    <w:rsid w:val="00776012"/>
    <w:rsid w:val="00776DE0"/>
    <w:rsid w:val="00781B95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771"/>
    <w:rsid w:val="007F2913"/>
    <w:rsid w:val="007F2E1F"/>
    <w:rsid w:val="007F3191"/>
    <w:rsid w:val="007F44B6"/>
    <w:rsid w:val="007F4978"/>
    <w:rsid w:val="007F4DA6"/>
    <w:rsid w:val="007F6617"/>
    <w:rsid w:val="007F6F89"/>
    <w:rsid w:val="00800916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4672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07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4DB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0302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C08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2BC3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A1A"/>
    <w:rsid w:val="00A74EE0"/>
    <w:rsid w:val="00A768B4"/>
    <w:rsid w:val="00A76D82"/>
    <w:rsid w:val="00A777D0"/>
    <w:rsid w:val="00A7787E"/>
    <w:rsid w:val="00A80A0D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041B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D36"/>
    <w:rsid w:val="00AC4AEB"/>
    <w:rsid w:val="00AC6C09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16F"/>
    <w:rsid w:val="00AE3533"/>
    <w:rsid w:val="00AE39A1"/>
    <w:rsid w:val="00AE41B1"/>
    <w:rsid w:val="00AE4C20"/>
    <w:rsid w:val="00AE7169"/>
    <w:rsid w:val="00AF0C67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6A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B28"/>
    <w:rsid w:val="00B43CE5"/>
    <w:rsid w:val="00B43FB6"/>
    <w:rsid w:val="00B456C4"/>
    <w:rsid w:val="00B45A8E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620A"/>
    <w:rsid w:val="00B879C8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3FD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C58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658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2DA8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1C9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A7B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12"/>
    <w:rsid w:val="00D92773"/>
    <w:rsid w:val="00D95379"/>
    <w:rsid w:val="00D95E86"/>
    <w:rsid w:val="00D96335"/>
    <w:rsid w:val="00D96865"/>
    <w:rsid w:val="00D96FFD"/>
    <w:rsid w:val="00DA063F"/>
    <w:rsid w:val="00DA09E1"/>
    <w:rsid w:val="00DA0A76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C7F95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E50BA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1EA7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811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1668E"/>
    <w:rsid w:val="00F2092A"/>
    <w:rsid w:val="00F211EA"/>
    <w:rsid w:val="00F21D6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0CB9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9648B"/>
    <w:rsid w:val="00FA0BBB"/>
    <w:rsid w:val="00FA0FEA"/>
    <w:rsid w:val="00FA14C6"/>
    <w:rsid w:val="00FA2DAE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2884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0C8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E7F8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E3FD0-E2AB-46F8-95AF-FE2CB294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zuev</cp:lastModifiedBy>
  <cp:revision>9</cp:revision>
  <cp:lastPrinted>2016-05-04T08:17:00Z</cp:lastPrinted>
  <dcterms:created xsi:type="dcterms:W3CDTF">2016-05-04T07:57:00Z</dcterms:created>
  <dcterms:modified xsi:type="dcterms:W3CDTF">2016-05-13T12:40:00Z</dcterms:modified>
</cp:coreProperties>
</file>